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444" w:rsidRPr="001B3E50" w:rsidRDefault="00F67444" w:rsidP="00F67444">
      <w:pPr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>
        <w:rPr>
          <w:rFonts w:ascii="Times New Roman" w:hAnsi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3980</wp:posOffset>
            </wp:positionH>
            <wp:positionV relativeFrom="paragraph">
              <wp:posOffset>-101600</wp:posOffset>
            </wp:positionV>
            <wp:extent cx="814705" cy="1171575"/>
            <wp:effectExtent l="0" t="0" r="0" b="0"/>
            <wp:wrapNone/>
            <wp:docPr id="3" name="Picture 3" descr="stema 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stema OK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0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posOffset>5217160</wp:posOffset>
            </wp:positionH>
            <wp:positionV relativeFrom="paragraph">
              <wp:posOffset>-101600</wp:posOffset>
            </wp:positionV>
            <wp:extent cx="983615" cy="1226185"/>
            <wp:effectExtent l="0" t="0" r="0" b="0"/>
            <wp:wrapNone/>
            <wp:docPr id="1" name="Picture 1" descr="https://www.bihon.ro/wp-content/uploads/2022/03/67852585stema12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www.bihon.ro/wp-content/uploads/2022/03/67852585stema12k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615" cy="122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7444" w:rsidRPr="001B3E50" w:rsidRDefault="00F67444" w:rsidP="00F67444">
      <w:pPr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</w:p>
    <w:p w:rsidR="00F67444" w:rsidRPr="001B3E50" w:rsidRDefault="00F67444" w:rsidP="00F67444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val="fr-FR"/>
        </w:rPr>
      </w:pPr>
      <w:r w:rsidRPr="001B3E50">
        <w:rPr>
          <w:rFonts w:ascii="Times New Roman" w:hAnsi="Times New Roman"/>
          <w:b/>
          <w:sz w:val="24"/>
          <w:szCs w:val="24"/>
          <w:lang w:val="fr-FR"/>
        </w:rPr>
        <w:t>ROM</w:t>
      </w:r>
      <w:r w:rsidRPr="001B3E50">
        <w:rPr>
          <w:rFonts w:ascii="Times New Roman" w:hAnsi="Times New Roman"/>
          <w:b/>
          <w:sz w:val="24"/>
          <w:szCs w:val="24"/>
        </w:rPr>
        <w:t>Â</w:t>
      </w:r>
      <w:r w:rsidRPr="001B3E50">
        <w:rPr>
          <w:rFonts w:ascii="Times New Roman" w:hAnsi="Times New Roman"/>
          <w:b/>
          <w:sz w:val="24"/>
          <w:szCs w:val="24"/>
          <w:lang w:val="fr-FR"/>
        </w:rPr>
        <w:t>NIA</w:t>
      </w:r>
    </w:p>
    <w:p w:rsidR="00F67444" w:rsidRPr="001B3E50" w:rsidRDefault="00F67444" w:rsidP="00F67444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val="fr-FR"/>
        </w:rPr>
      </w:pPr>
      <w:r w:rsidRPr="001B3E50">
        <w:rPr>
          <w:rFonts w:ascii="Times New Roman" w:hAnsi="Times New Roman"/>
          <w:b/>
          <w:sz w:val="24"/>
          <w:szCs w:val="24"/>
          <w:lang w:val="fr-FR"/>
        </w:rPr>
        <w:t>JUDEŢUL BIHOR</w:t>
      </w:r>
    </w:p>
    <w:p w:rsidR="00F67444" w:rsidRPr="001B3E50" w:rsidRDefault="00F67444" w:rsidP="00F67444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u w:val="single"/>
          <w:lang w:val="fr-FR"/>
        </w:rPr>
      </w:pPr>
      <w:r w:rsidRPr="001B3E50">
        <w:rPr>
          <w:rFonts w:ascii="Times New Roman" w:hAnsi="Times New Roman"/>
          <w:b/>
          <w:sz w:val="24"/>
          <w:szCs w:val="24"/>
          <w:u w:val="single"/>
          <w:lang w:val="fr-FR"/>
        </w:rPr>
        <w:t>MUNICIPIUL MARGHITA</w:t>
      </w:r>
    </w:p>
    <w:p w:rsidR="00F67444" w:rsidRPr="001B3E50" w:rsidRDefault="00F67444" w:rsidP="00F67444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fr-FR"/>
        </w:rPr>
      </w:pPr>
      <w:r w:rsidRPr="001B3E50">
        <w:rPr>
          <w:rFonts w:ascii="Times New Roman" w:hAnsi="Times New Roman"/>
          <w:b/>
          <w:sz w:val="24"/>
          <w:szCs w:val="24"/>
          <w:lang w:val="fr-FR"/>
        </w:rPr>
        <w:t xml:space="preserve">             </w:t>
      </w:r>
      <w:r w:rsidRPr="001B3E50">
        <w:rPr>
          <w:rFonts w:ascii="Times New Roman" w:hAnsi="Times New Roman"/>
          <w:b/>
          <w:sz w:val="24"/>
          <w:szCs w:val="24"/>
          <w:u w:val="single"/>
          <w:lang w:val="fr-FR"/>
        </w:rPr>
        <w:t xml:space="preserve">CONSILIUL LOCAL AL MUNICIPIULUI MARGHITA </w:t>
      </w:r>
    </w:p>
    <w:p w:rsidR="00F67444" w:rsidRPr="001B3E50" w:rsidRDefault="00F67444" w:rsidP="00F67444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593B98" w:rsidRPr="001B3E50" w:rsidRDefault="00593B98" w:rsidP="00593B9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93B98" w:rsidRPr="001B3E50" w:rsidRDefault="00593B98" w:rsidP="00593B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93B98" w:rsidRPr="00AC598B" w:rsidRDefault="00593B98" w:rsidP="00FE5E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598B">
        <w:rPr>
          <w:rFonts w:ascii="Times New Roman" w:hAnsi="Times New Roman" w:cs="Times New Roman"/>
          <w:b/>
          <w:sz w:val="24"/>
          <w:szCs w:val="24"/>
        </w:rPr>
        <w:t>Proiect de  hotărâre</w:t>
      </w:r>
    </w:p>
    <w:p w:rsidR="00F43AEA" w:rsidRPr="00DC7998" w:rsidRDefault="00C53699" w:rsidP="00FE5E73">
      <w:pPr>
        <w:pStyle w:val="NormalWeb"/>
        <w:spacing w:before="0" w:beforeAutospacing="0" w:after="0" w:afterAutospacing="0"/>
        <w:jc w:val="center"/>
        <w:rPr>
          <w:b/>
          <w:lang w:val="ro-RO"/>
        </w:rPr>
      </w:pPr>
      <w:r w:rsidRPr="00DC7998">
        <w:rPr>
          <w:b/>
          <w:lang w:val="ro-RO"/>
        </w:rPr>
        <w:t xml:space="preserve">privind </w:t>
      </w:r>
      <w:r w:rsidR="00593B98" w:rsidRPr="00DC7998">
        <w:rPr>
          <w:b/>
          <w:lang w:val="ro-RO"/>
        </w:rPr>
        <w:t>numirea reprezentanțílor</w:t>
      </w:r>
      <w:r w:rsidR="00BC100F" w:rsidRPr="00DC7998">
        <w:rPr>
          <w:b/>
          <w:lang w:val="ro-RO"/>
        </w:rPr>
        <w:t xml:space="preserve"> </w:t>
      </w:r>
      <w:r w:rsidR="00593B98" w:rsidRPr="00DC7998">
        <w:rPr>
          <w:b/>
          <w:lang w:val="ro-RO"/>
        </w:rPr>
        <w:t>Consiliului L</w:t>
      </w:r>
      <w:r w:rsidR="00BC100F" w:rsidRPr="00DC7998">
        <w:rPr>
          <w:b/>
          <w:lang w:val="ro-RO"/>
        </w:rPr>
        <w:t>ocal</w:t>
      </w:r>
      <w:r w:rsidR="001D6A8A" w:rsidRPr="00DC7998">
        <w:rPr>
          <w:b/>
          <w:lang w:val="ro-RO"/>
        </w:rPr>
        <w:t xml:space="preserve"> al Municip</w:t>
      </w:r>
      <w:r w:rsidR="00593B98" w:rsidRPr="00DC7998">
        <w:rPr>
          <w:b/>
          <w:lang w:val="ro-RO"/>
        </w:rPr>
        <w:t xml:space="preserve">iului Marghita </w:t>
      </w:r>
      <w:r w:rsidR="00BC100F" w:rsidRPr="00DC7998">
        <w:rPr>
          <w:b/>
          <w:lang w:val="ro-RO"/>
        </w:rPr>
        <w:t xml:space="preserve"> în </w:t>
      </w:r>
      <w:r w:rsidR="00A953D1" w:rsidRPr="00DC7998">
        <w:rPr>
          <w:b/>
          <w:lang w:val="ro-RO"/>
        </w:rPr>
        <w:t xml:space="preserve"> C</w:t>
      </w:r>
      <w:r w:rsidRPr="00DC7998">
        <w:rPr>
          <w:b/>
          <w:lang w:val="ro-RO"/>
        </w:rPr>
        <w:t>onsiliul de administraț</w:t>
      </w:r>
      <w:r w:rsidR="00F43AEA" w:rsidRPr="00DC7998">
        <w:rPr>
          <w:b/>
          <w:lang w:val="ro-RO"/>
        </w:rPr>
        <w:t>ie</w:t>
      </w:r>
      <w:r w:rsidR="00A953D1" w:rsidRPr="00DC7998">
        <w:rPr>
          <w:b/>
          <w:lang w:val="ro-RO"/>
        </w:rPr>
        <w:t xml:space="preserve"> și în </w:t>
      </w:r>
      <w:r w:rsidR="00DC7998" w:rsidRPr="00DC7998">
        <w:rPr>
          <w:b/>
          <w:lang w:val="ro-RO"/>
        </w:rPr>
        <w:t>Comisia pentru Evaluarea şi Asigurarea Calităţii,</w:t>
      </w:r>
      <w:r w:rsidR="00BC100F" w:rsidRPr="00DC7998">
        <w:rPr>
          <w:b/>
          <w:lang w:val="ro-RO"/>
        </w:rPr>
        <w:t xml:space="preserve"> la </w:t>
      </w:r>
      <w:r w:rsidR="00A953D1" w:rsidRPr="00DC7998">
        <w:rPr>
          <w:b/>
          <w:lang w:val="ro-RO"/>
        </w:rPr>
        <w:t>unită</w:t>
      </w:r>
      <w:r w:rsidR="00593B98" w:rsidRPr="00DC7998">
        <w:rPr>
          <w:b/>
          <w:lang w:val="ro-RO"/>
        </w:rPr>
        <w:t xml:space="preserve">țile de învățământ din Municipiul </w:t>
      </w:r>
      <w:r w:rsidR="00107B12" w:rsidRPr="00DC7998">
        <w:rPr>
          <w:b/>
          <w:lang w:val="ro-RO"/>
        </w:rPr>
        <w:t>Marghita</w:t>
      </w:r>
      <w:r w:rsidR="00A953D1" w:rsidRPr="00DC7998">
        <w:rPr>
          <w:b/>
          <w:lang w:val="ro-RO"/>
        </w:rPr>
        <w:t xml:space="preserve">, </w:t>
      </w:r>
      <w:r w:rsidR="00A83AC9" w:rsidRPr="00DC7998">
        <w:rPr>
          <w:b/>
          <w:lang w:val="ro-RO"/>
        </w:rPr>
        <w:t xml:space="preserve">în </w:t>
      </w:r>
      <w:r w:rsidR="006730B6" w:rsidRPr="00DC7998">
        <w:rPr>
          <w:b/>
          <w:lang w:val="ro-RO"/>
        </w:rPr>
        <w:t>mandatul 2024-2028</w:t>
      </w:r>
    </w:p>
    <w:p w:rsidR="00E959FC" w:rsidRPr="00BC100F" w:rsidRDefault="00E959FC" w:rsidP="00A953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02D8" w:rsidRPr="003402D8" w:rsidRDefault="003402D8" w:rsidP="003402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08CD" w:rsidRDefault="00DC08CD" w:rsidP="000E62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1B3E50">
        <w:rPr>
          <w:rFonts w:ascii="Times New Roman" w:hAnsi="Times New Roman" w:cs="Times New Roman"/>
          <w:sz w:val="24"/>
          <w:szCs w:val="24"/>
          <w:lang w:val="it-IT"/>
        </w:rPr>
        <w:t>Analizând temeiul juridic:</w:t>
      </w:r>
    </w:p>
    <w:p w:rsidR="002C6688" w:rsidRPr="002C6688" w:rsidRDefault="006730B6" w:rsidP="002C66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688">
        <w:rPr>
          <w:rFonts w:ascii="Times New Roman" w:hAnsi="Times New Roman" w:cs="Times New Roman"/>
          <w:sz w:val="24"/>
          <w:szCs w:val="24"/>
        </w:rPr>
        <w:t>- prevederile art.128, alin.(1</w:t>
      </w:r>
      <w:r w:rsidR="00DC08CD" w:rsidRPr="002C6688">
        <w:rPr>
          <w:rFonts w:ascii="Times New Roman" w:hAnsi="Times New Roman" w:cs="Times New Roman"/>
          <w:sz w:val="24"/>
          <w:szCs w:val="24"/>
        </w:rPr>
        <w:t xml:space="preserve">) </w:t>
      </w:r>
      <w:r w:rsidRPr="002C6688">
        <w:rPr>
          <w:rFonts w:ascii="Times New Roman" w:hAnsi="Times New Roman" w:cs="Times New Roman"/>
          <w:sz w:val="24"/>
          <w:szCs w:val="24"/>
        </w:rPr>
        <w:t>ș</w:t>
      </w:r>
      <w:r w:rsidR="00D5682D" w:rsidRPr="002C6688">
        <w:rPr>
          <w:rFonts w:ascii="Times New Roman" w:hAnsi="Times New Roman" w:cs="Times New Roman"/>
          <w:sz w:val="24"/>
          <w:szCs w:val="24"/>
        </w:rPr>
        <w:t>i alin.(2),</w:t>
      </w:r>
      <w:r w:rsidR="00BA2234" w:rsidRPr="00BA2234">
        <w:rPr>
          <w:rFonts w:ascii="Times New Roman" w:hAnsi="Times New Roman" w:cs="Times New Roman"/>
          <w:sz w:val="24"/>
          <w:szCs w:val="24"/>
        </w:rPr>
        <w:t xml:space="preserve"> </w:t>
      </w:r>
      <w:r w:rsidR="00D5682D" w:rsidRPr="002C6688">
        <w:rPr>
          <w:rFonts w:ascii="Times New Roman" w:hAnsi="Times New Roman" w:cs="Times New Roman"/>
          <w:sz w:val="24"/>
          <w:szCs w:val="24"/>
        </w:rPr>
        <w:t>lit.</w:t>
      </w:r>
      <w:r w:rsidRPr="002C6688">
        <w:rPr>
          <w:rFonts w:ascii="Times New Roman" w:hAnsi="Times New Roman" w:cs="Times New Roman"/>
          <w:sz w:val="24"/>
          <w:szCs w:val="24"/>
        </w:rPr>
        <w:t>c</w:t>
      </w:r>
      <w:r w:rsidR="00D5682D" w:rsidRPr="002C6688">
        <w:rPr>
          <w:rFonts w:ascii="Times New Roman" w:hAnsi="Times New Roman" w:cs="Times New Roman"/>
          <w:sz w:val="24"/>
          <w:szCs w:val="24"/>
        </w:rPr>
        <w:t>)</w:t>
      </w:r>
      <w:r w:rsidR="00BA2234">
        <w:rPr>
          <w:rFonts w:ascii="Times New Roman" w:hAnsi="Times New Roman" w:cs="Times New Roman"/>
          <w:sz w:val="24"/>
          <w:szCs w:val="24"/>
        </w:rPr>
        <w:t>,</w:t>
      </w:r>
      <w:r w:rsidR="007673AE">
        <w:rPr>
          <w:rFonts w:ascii="Times New Roman" w:hAnsi="Times New Roman" w:cs="Times New Roman"/>
          <w:sz w:val="24"/>
          <w:szCs w:val="24"/>
        </w:rPr>
        <w:t xml:space="preserve"> lit.g)</w:t>
      </w:r>
      <w:r w:rsidR="00BA2234">
        <w:rPr>
          <w:rFonts w:ascii="Times New Roman" w:hAnsi="Times New Roman" w:cs="Times New Roman"/>
          <w:sz w:val="24"/>
          <w:szCs w:val="24"/>
        </w:rPr>
        <w:t xml:space="preserve"> art.234, alin.(5) lit.e) </w:t>
      </w:r>
      <w:r w:rsidR="00DC08CD" w:rsidRPr="002C6688">
        <w:rPr>
          <w:rFonts w:ascii="Times New Roman" w:hAnsi="Times New Roman" w:cs="Times New Roman"/>
          <w:sz w:val="24"/>
          <w:szCs w:val="24"/>
        </w:rPr>
        <w:t xml:space="preserve"> din Legea </w:t>
      </w:r>
      <w:r w:rsidR="00D5682D" w:rsidRPr="002C6688">
        <w:rPr>
          <w:rFonts w:ascii="Times New Roman" w:hAnsi="Times New Roman" w:cs="Times New Roman"/>
          <w:sz w:val="24"/>
          <w:szCs w:val="24"/>
        </w:rPr>
        <w:t>învățământului preuniversitar</w:t>
      </w:r>
      <w:r w:rsidR="00304961" w:rsidRPr="002C6688">
        <w:rPr>
          <w:rFonts w:ascii="Times New Roman" w:hAnsi="Times New Roman" w:cs="Times New Roman"/>
          <w:sz w:val="24"/>
          <w:szCs w:val="24"/>
        </w:rPr>
        <w:t xml:space="preserve"> </w:t>
      </w:r>
      <w:r w:rsidR="00DC08CD" w:rsidRPr="002C6688">
        <w:rPr>
          <w:rFonts w:ascii="Times New Roman" w:hAnsi="Times New Roman" w:cs="Times New Roman"/>
          <w:sz w:val="24"/>
          <w:szCs w:val="24"/>
        </w:rPr>
        <w:t>nr.1</w:t>
      </w:r>
      <w:r w:rsidRPr="002C6688">
        <w:rPr>
          <w:rFonts w:ascii="Times New Roman" w:hAnsi="Times New Roman" w:cs="Times New Roman"/>
          <w:sz w:val="24"/>
          <w:szCs w:val="24"/>
        </w:rPr>
        <w:t>98</w:t>
      </w:r>
      <w:r w:rsidR="00DC08CD" w:rsidRPr="002C6688">
        <w:rPr>
          <w:rFonts w:ascii="Times New Roman" w:hAnsi="Times New Roman" w:cs="Times New Roman"/>
          <w:sz w:val="24"/>
          <w:szCs w:val="24"/>
        </w:rPr>
        <w:t>/20</w:t>
      </w:r>
      <w:r w:rsidR="00304961" w:rsidRPr="002C6688">
        <w:rPr>
          <w:rFonts w:ascii="Times New Roman" w:hAnsi="Times New Roman" w:cs="Times New Roman"/>
          <w:sz w:val="24"/>
          <w:szCs w:val="24"/>
        </w:rPr>
        <w:t>23, cu modifăcările și completările ulterioare;</w:t>
      </w:r>
      <w:r w:rsidRPr="002C6688">
        <w:rPr>
          <w:rFonts w:ascii="Times New Roman" w:hAnsi="Times New Roman" w:cs="Times New Roman"/>
          <w:sz w:val="24"/>
          <w:szCs w:val="24"/>
        </w:rPr>
        <w:t xml:space="preserve"> </w:t>
      </w:r>
      <w:r w:rsidR="00DC08CD" w:rsidRPr="002C66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6688" w:rsidRPr="007673AE" w:rsidRDefault="0001420F" w:rsidP="007673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688">
        <w:rPr>
          <w:rFonts w:ascii="Times New Roman" w:hAnsi="Times New Roman" w:cs="Times New Roman"/>
          <w:sz w:val="24"/>
          <w:szCs w:val="24"/>
        </w:rPr>
        <w:t>- prevederile art. 4, alin.(1</w:t>
      </w:r>
      <w:r w:rsidR="002C6688" w:rsidRPr="002C6688">
        <w:rPr>
          <w:rFonts w:ascii="Times New Roman" w:hAnsi="Times New Roman" w:cs="Times New Roman"/>
          <w:sz w:val="24"/>
          <w:szCs w:val="24"/>
        </w:rPr>
        <w:t>)  și alin</w:t>
      </w:r>
      <w:r w:rsidR="00BA2234">
        <w:rPr>
          <w:rFonts w:ascii="Times New Roman" w:hAnsi="Times New Roman" w:cs="Times New Roman"/>
          <w:sz w:val="24"/>
          <w:szCs w:val="24"/>
        </w:rPr>
        <w:t>.</w:t>
      </w:r>
      <w:r w:rsidR="002C6688" w:rsidRPr="002C6688">
        <w:rPr>
          <w:rFonts w:ascii="Times New Roman" w:hAnsi="Times New Roman" w:cs="Times New Roman"/>
          <w:sz w:val="24"/>
          <w:szCs w:val="24"/>
        </w:rPr>
        <w:t xml:space="preserve"> (2) litera a) din OMEN  nr.6223/2023</w:t>
      </w:r>
      <w:r w:rsidR="00A953D1" w:rsidRPr="002C6688">
        <w:rPr>
          <w:rFonts w:ascii="Times New Roman" w:hAnsi="Times New Roman" w:cs="Times New Roman"/>
          <w:sz w:val="24"/>
          <w:szCs w:val="24"/>
        </w:rPr>
        <w:t xml:space="preserve"> </w:t>
      </w:r>
      <w:r w:rsidR="002C6688" w:rsidRPr="002C6688">
        <w:rPr>
          <w:rFonts w:ascii="Times New Roman" w:hAnsi="Times New Roman" w:cs="Times New Roman"/>
          <w:sz w:val="24"/>
          <w:szCs w:val="24"/>
        </w:rPr>
        <w:t xml:space="preserve">pentru aprobarea </w:t>
      </w:r>
      <w:hyperlink w:history="1">
        <w:r w:rsidR="002C6688" w:rsidRPr="002C668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Metodologiei-cadru</w:t>
        </w:r>
      </w:hyperlink>
      <w:r w:rsidR="002C6688" w:rsidRPr="002C6688">
        <w:rPr>
          <w:rFonts w:ascii="Times New Roman" w:hAnsi="Times New Roman" w:cs="Times New Roman"/>
          <w:sz w:val="24"/>
          <w:szCs w:val="24"/>
        </w:rPr>
        <w:t xml:space="preserve"> de organizare şi funcţionare a consiliilor de administraţie din unităţile de învăţământ preuniversitar</w:t>
      </w:r>
      <w:r w:rsidR="005E3FA1">
        <w:rPr>
          <w:rFonts w:ascii="Times New Roman" w:hAnsi="Times New Roman" w:cs="Times New Roman"/>
          <w:sz w:val="24"/>
          <w:szCs w:val="24"/>
        </w:rPr>
        <w:t>;</w:t>
      </w:r>
    </w:p>
    <w:p w:rsidR="009318A8" w:rsidRPr="001B3E50" w:rsidRDefault="009318A8" w:rsidP="000E623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B3E50">
        <w:rPr>
          <w:rFonts w:ascii="Times New Roman" w:hAnsi="Times New Roman" w:cs="Times New Roman"/>
          <w:sz w:val="24"/>
          <w:szCs w:val="24"/>
        </w:rPr>
        <w:t>Având în vedere:</w:t>
      </w:r>
    </w:p>
    <w:p w:rsidR="00DC7998" w:rsidRDefault="009318A8" w:rsidP="00DC79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8A8">
        <w:rPr>
          <w:rFonts w:ascii="Times New Roman" w:hAnsi="Times New Roman" w:cs="Times New Roman"/>
          <w:sz w:val="24"/>
          <w:szCs w:val="24"/>
        </w:rPr>
        <w:t>- referatul de aprobare al Primarul</w:t>
      </w:r>
      <w:r w:rsidR="00BA2234">
        <w:rPr>
          <w:rFonts w:ascii="Times New Roman" w:hAnsi="Times New Roman" w:cs="Times New Roman"/>
          <w:sz w:val="24"/>
          <w:szCs w:val="24"/>
        </w:rPr>
        <w:t>u</w:t>
      </w:r>
      <w:r w:rsidR="00DC7998">
        <w:rPr>
          <w:rFonts w:ascii="Times New Roman" w:hAnsi="Times New Roman" w:cs="Times New Roman"/>
          <w:sz w:val="24"/>
          <w:szCs w:val="24"/>
        </w:rPr>
        <w:t xml:space="preserve">i Municipiului Marghita nr.12770  </w:t>
      </w:r>
      <w:r w:rsidR="00BA2234">
        <w:rPr>
          <w:rFonts w:ascii="Times New Roman" w:hAnsi="Times New Roman" w:cs="Times New Roman"/>
          <w:sz w:val="24"/>
          <w:szCs w:val="24"/>
        </w:rPr>
        <w:t>din 18.11.2024</w:t>
      </w:r>
      <w:r w:rsidR="00DC7998">
        <w:rPr>
          <w:rFonts w:ascii="Times New Roman" w:hAnsi="Times New Roman" w:cs="Times New Roman"/>
          <w:sz w:val="24"/>
          <w:szCs w:val="24"/>
        </w:rPr>
        <w:t xml:space="preserve"> la proiectul de hotărâre privind </w:t>
      </w:r>
      <w:r w:rsidRPr="009318A8">
        <w:rPr>
          <w:rFonts w:ascii="Times New Roman" w:hAnsi="Times New Roman" w:cs="Times New Roman"/>
          <w:sz w:val="24"/>
          <w:szCs w:val="24"/>
        </w:rPr>
        <w:t xml:space="preserve"> numirea reprezentanțíl</w:t>
      </w:r>
      <w:r w:rsidR="00154B53">
        <w:rPr>
          <w:rFonts w:ascii="Times New Roman" w:hAnsi="Times New Roman" w:cs="Times New Roman"/>
          <w:sz w:val="24"/>
          <w:szCs w:val="24"/>
        </w:rPr>
        <w:t>or Consiliului Local al Municip</w:t>
      </w:r>
      <w:r w:rsidRPr="009318A8">
        <w:rPr>
          <w:rFonts w:ascii="Times New Roman" w:hAnsi="Times New Roman" w:cs="Times New Roman"/>
          <w:sz w:val="24"/>
          <w:szCs w:val="24"/>
        </w:rPr>
        <w:t>iului Marghita  în  Consiliul de administrație și în Comisia de Evaluare a Calității Învățământului , la unitățile de învățământ din Munic</w:t>
      </w:r>
      <w:r w:rsidR="00BA2234">
        <w:rPr>
          <w:rFonts w:ascii="Times New Roman" w:hAnsi="Times New Roman" w:cs="Times New Roman"/>
          <w:sz w:val="24"/>
          <w:szCs w:val="24"/>
        </w:rPr>
        <w:t>ipiul Marghita, în mandatul 2024-2028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F5B3D" w:rsidRDefault="007F5B3D" w:rsidP="00DC79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aportul de specialitate înregistrat cu nr. 12771, întocmit la Serviciul administrație publică locală;</w:t>
      </w:r>
    </w:p>
    <w:p w:rsidR="00DC7998" w:rsidRPr="00DC7998" w:rsidRDefault="009318A8" w:rsidP="00DC79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solicitările unităților de învățământ din Municipiul Marghita pentru </w:t>
      </w:r>
      <w:r w:rsidRPr="009318A8">
        <w:rPr>
          <w:rFonts w:ascii="Times New Roman" w:hAnsi="Times New Roman" w:cs="Times New Roman"/>
          <w:sz w:val="24"/>
          <w:szCs w:val="24"/>
        </w:rPr>
        <w:t xml:space="preserve">numirea reprezentanțílor Consiliului Local al Municipăiului Marghita  </w:t>
      </w:r>
      <w:r w:rsidRPr="00DC7998">
        <w:rPr>
          <w:rFonts w:ascii="Times New Roman" w:hAnsi="Times New Roman" w:cs="Times New Roman"/>
          <w:sz w:val="24"/>
          <w:szCs w:val="24"/>
        </w:rPr>
        <w:t xml:space="preserve">în  Consiliul de administrație și în </w:t>
      </w:r>
      <w:r w:rsidR="00DC7998" w:rsidRPr="00DC7998">
        <w:rPr>
          <w:rFonts w:ascii="Times New Roman" w:hAnsi="Times New Roman" w:cs="Times New Roman"/>
          <w:sz w:val="24"/>
          <w:szCs w:val="24"/>
        </w:rPr>
        <w:t>Comisia pentru Ev</w:t>
      </w:r>
      <w:r w:rsidR="00DC7998">
        <w:rPr>
          <w:rFonts w:ascii="Times New Roman" w:hAnsi="Times New Roman" w:cs="Times New Roman"/>
          <w:sz w:val="24"/>
          <w:szCs w:val="24"/>
        </w:rPr>
        <w:t>aluarea şi Asigurarea Calităţii;</w:t>
      </w:r>
    </w:p>
    <w:p w:rsidR="003402D8" w:rsidRPr="003402D8" w:rsidRDefault="009318A8" w:rsidP="00DC79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baza art.129</w:t>
      </w:r>
      <w:r w:rsidR="00DC7998">
        <w:rPr>
          <w:rFonts w:ascii="Times New Roman" w:hAnsi="Times New Roman" w:cs="Times New Roman"/>
          <w:sz w:val="24"/>
          <w:szCs w:val="24"/>
        </w:rPr>
        <w:t xml:space="preserve"> alin. (2), lit. d)</w:t>
      </w:r>
      <w:r w:rsidR="00266DE1">
        <w:rPr>
          <w:rFonts w:ascii="Times New Roman" w:hAnsi="Times New Roman" w:cs="Times New Roman"/>
          <w:sz w:val="24"/>
          <w:szCs w:val="24"/>
        </w:rPr>
        <w:t xml:space="preserve"> și  alin.(7)</w:t>
      </w:r>
      <w:r w:rsidR="00AF1EB1">
        <w:rPr>
          <w:rFonts w:ascii="Times New Roman" w:hAnsi="Times New Roman" w:cs="Times New Roman"/>
          <w:sz w:val="24"/>
          <w:szCs w:val="24"/>
        </w:rPr>
        <w:t>, lit.a</w:t>
      </w:r>
      <w:r w:rsidR="00DC7998">
        <w:rPr>
          <w:rFonts w:ascii="Times New Roman" w:hAnsi="Times New Roman" w:cs="Times New Roman"/>
          <w:sz w:val="24"/>
          <w:szCs w:val="24"/>
        </w:rPr>
        <w:t>)</w:t>
      </w:r>
      <w:r w:rsidR="00AF1EB1">
        <w:rPr>
          <w:rFonts w:ascii="Times New Roman" w:hAnsi="Times New Roman" w:cs="Times New Roman"/>
          <w:sz w:val="24"/>
          <w:szCs w:val="24"/>
        </w:rPr>
        <w:t xml:space="preserve"> </w:t>
      </w:r>
      <w:r w:rsidR="00F43AEA" w:rsidRPr="009301EA">
        <w:rPr>
          <w:rFonts w:ascii="Times New Roman" w:hAnsi="Times New Roman" w:cs="Times New Roman"/>
          <w:sz w:val="24"/>
          <w:szCs w:val="24"/>
        </w:rPr>
        <w:t xml:space="preserve">din </w:t>
      </w:r>
      <w:r w:rsidR="00266DE1">
        <w:rPr>
          <w:rFonts w:ascii="Times New Roman" w:hAnsi="Times New Roman" w:cs="Times New Roman"/>
          <w:sz w:val="24"/>
          <w:szCs w:val="24"/>
        </w:rPr>
        <w:t>OUG 57/2</w:t>
      </w:r>
      <w:r w:rsidR="00744028">
        <w:rPr>
          <w:rFonts w:ascii="Times New Roman" w:hAnsi="Times New Roman" w:cs="Times New Roman"/>
          <w:sz w:val="24"/>
          <w:szCs w:val="24"/>
        </w:rPr>
        <w:t xml:space="preserve">019 privind Codul administrativ, Primarul Municipiului Marghita propune următorul </w:t>
      </w:r>
    </w:p>
    <w:p w:rsidR="00744028" w:rsidRDefault="00744028" w:rsidP="007440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AEA" w:rsidRPr="003402D8" w:rsidRDefault="00744028" w:rsidP="007440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iect de hotărâre </w:t>
      </w:r>
      <w:r w:rsidR="00F43AEA" w:rsidRPr="003402D8">
        <w:rPr>
          <w:rFonts w:ascii="Times New Roman" w:hAnsi="Times New Roman" w:cs="Times New Roman"/>
          <w:b/>
          <w:sz w:val="24"/>
          <w:szCs w:val="24"/>
        </w:rPr>
        <w:t>:</w:t>
      </w:r>
    </w:p>
    <w:p w:rsidR="003402D8" w:rsidRPr="003402D8" w:rsidRDefault="003402D8" w:rsidP="000E62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73CE" w:rsidRDefault="00F43AEA" w:rsidP="000E62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2D8">
        <w:rPr>
          <w:rFonts w:ascii="Times New Roman" w:hAnsi="Times New Roman" w:cs="Times New Roman"/>
          <w:sz w:val="24"/>
          <w:szCs w:val="24"/>
        </w:rPr>
        <w:t xml:space="preserve"> </w:t>
      </w:r>
      <w:r w:rsidRPr="00DA24F5">
        <w:rPr>
          <w:rFonts w:ascii="Times New Roman" w:hAnsi="Times New Roman" w:cs="Times New Roman"/>
          <w:b/>
          <w:sz w:val="24"/>
          <w:szCs w:val="24"/>
        </w:rPr>
        <w:t>Art. 1</w:t>
      </w:r>
      <w:r w:rsidR="00853A88">
        <w:rPr>
          <w:rFonts w:ascii="Times New Roman" w:hAnsi="Times New Roman" w:cs="Times New Roman"/>
          <w:sz w:val="24"/>
          <w:szCs w:val="24"/>
        </w:rPr>
        <w:t xml:space="preserve"> Se aprobă</w:t>
      </w:r>
      <w:r w:rsidRPr="003402D8">
        <w:rPr>
          <w:rFonts w:ascii="Times New Roman" w:hAnsi="Times New Roman" w:cs="Times New Roman"/>
          <w:sz w:val="24"/>
          <w:szCs w:val="24"/>
        </w:rPr>
        <w:t xml:space="preserve"> </w:t>
      </w:r>
      <w:r w:rsidR="00522B80">
        <w:rPr>
          <w:rFonts w:ascii="Times New Roman" w:hAnsi="Times New Roman" w:cs="Times New Roman"/>
          <w:sz w:val="24"/>
          <w:szCs w:val="24"/>
        </w:rPr>
        <w:t xml:space="preserve">numirea reprezentanților </w:t>
      </w:r>
      <w:r w:rsidR="00266DE1">
        <w:rPr>
          <w:rFonts w:ascii="Times New Roman" w:hAnsi="Times New Roman" w:cs="Times New Roman"/>
          <w:sz w:val="24"/>
          <w:szCs w:val="24"/>
        </w:rPr>
        <w:t xml:space="preserve"> Consiliului Local al Municipiului Marghita în Consiliul de administrație al unităților de învățământ din Municipiul Marghita, </w:t>
      </w:r>
      <w:r w:rsidR="00BA2234">
        <w:rPr>
          <w:rFonts w:ascii="Times New Roman" w:hAnsi="Times New Roman" w:cs="Times New Roman"/>
          <w:sz w:val="24"/>
          <w:szCs w:val="24"/>
        </w:rPr>
        <w:t>în mandatul 2024-2028</w:t>
      </w:r>
      <w:r w:rsidR="00A01097">
        <w:rPr>
          <w:rFonts w:ascii="Times New Roman" w:hAnsi="Times New Roman" w:cs="Times New Roman"/>
          <w:sz w:val="24"/>
          <w:szCs w:val="24"/>
        </w:rPr>
        <w:t xml:space="preserve">, </w:t>
      </w:r>
      <w:r w:rsidR="00266DE1">
        <w:rPr>
          <w:rFonts w:ascii="Times New Roman" w:hAnsi="Times New Roman" w:cs="Times New Roman"/>
          <w:sz w:val="24"/>
          <w:szCs w:val="24"/>
        </w:rPr>
        <w:t>după cum urmează</w:t>
      </w:r>
      <w:r w:rsidR="00A01097">
        <w:rPr>
          <w:rFonts w:ascii="Times New Roman" w:hAnsi="Times New Roman" w:cs="Times New Roman"/>
          <w:sz w:val="24"/>
          <w:szCs w:val="24"/>
        </w:rPr>
        <w:t xml:space="preserve"> </w:t>
      </w:r>
      <w:r w:rsidR="00266DE1">
        <w:rPr>
          <w:rFonts w:ascii="Times New Roman" w:hAnsi="Times New Roman" w:cs="Times New Roman"/>
          <w:sz w:val="24"/>
          <w:szCs w:val="24"/>
        </w:rPr>
        <w:t>:</w:t>
      </w:r>
    </w:p>
    <w:p w:rsidR="00266DE1" w:rsidRDefault="00266DE1" w:rsidP="000E62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Colegiul Național „Octavian Goga” Marghita:1.__________________________________</w:t>
      </w:r>
      <w:r w:rsidR="006B65A1">
        <w:rPr>
          <w:rFonts w:ascii="Times New Roman" w:hAnsi="Times New Roman" w:cs="Times New Roman"/>
          <w:sz w:val="24"/>
          <w:szCs w:val="24"/>
        </w:rPr>
        <w:t>_</w:t>
      </w:r>
    </w:p>
    <w:p w:rsidR="00266DE1" w:rsidRDefault="00266DE1" w:rsidP="000E62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2.____</w:t>
      </w:r>
      <w:r w:rsidR="006B65A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266DE1" w:rsidRDefault="00266DE1" w:rsidP="000E62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5A1" w:rsidRDefault="005C00AE" w:rsidP="000E62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66DE1">
        <w:rPr>
          <w:rFonts w:ascii="Times New Roman" w:hAnsi="Times New Roman" w:cs="Times New Roman"/>
          <w:sz w:val="24"/>
          <w:szCs w:val="24"/>
        </w:rPr>
        <w:t>Liceul Teoretic „Horváth János”</w:t>
      </w:r>
      <w:r w:rsidR="00DC7998">
        <w:rPr>
          <w:rFonts w:ascii="Times New Roman" w:hAnsi="Times New Roman" w:cs="Times New Roman"/>
          <w:sz w:val="24"/>
          <w:szCs w:val="24"/>
        </w:rPr>
        <w:t xml:space="preserve"> </w:t>
      </w:r>
      <w:r w:rsidR="00266DE1">
        <w:rPr>
          <w:rFonts w:ascii="Times New Roman" w:hAnsi="Times New Roman" w:cs="Times New Roman"/>
          <w:sz w:val="24"/>
          <w:szCs w:val="24"/>
        </w:rPr>
        <w:t xml:space="preserve">Marghita: </w:t>
      </w:r>
      <w:r w:rsidR="006B65A1">
        <w:rPr>
          <w:rFonts w:ascii="Times New Roman" w:hAnsi="Times New Roman" w:cs="Times New Roman"/>
          <w:sz w:val="24"/>
          <w:szCs w:val="24"/>
        </w:rPr>
        <w:t>1.___________________________________</w:t>
      </w:r>
      <w:r w:rsidR="006B65A1">
        <w:rPr>
          <w:rFonts w:ascii="Times New Roman" w:hAnsi="Times New Roman" w:cs="Times New Roman"/>
          <w:sz w:val="24"/>
          <w:szCs w:val="24"/>
        </w:rPr>
        <w:tab/>
      </w:r>
      <w:r w:rsidR="006B65A1">
        <w:rPr>
          <w:rFonts w:ascii="Times New Roman" w:hAnsi="Times New Roman" w:cs="Times New Roman"/>
          <w:sz w:val="24"/>
          <w:szCs w:val="24"/>
        </w:rPr>
        <w:tab/>
      </w:r>
      <w:r w:rsidR="006B65A1">
        <w:rPr>
          <w:rFonts w:ascii="Times New Roman" w:hAnsi="Times New Roman" w:cs="Times New Roman"/>
          <w:sz w:val="24"/>
          <w:szCs w:val="24"/>
        </w:rPr>
        <w:tab/>
      </w:r>
      <w:r w:rsidR="006B65A1">
        <w:rPr>
          <w:rFonts w:ascii="Times New Roman" w:hAnsi="Times New Roman" w:cs="Times New Roman"/>
          <w:sz w:val="24"/>
          <w:szCs w:val="24"/>
        </w:rPr>
        <w:tab/>
      </w:r>
      <w:r w:rsidR="006B65A1">
        <w:rPr>
          <w:rFonts w:ascii="Times New Roman" w:hAnsi="Times New Roman" w:cs="Times New Roman"/>
          <w:sz w:val="24"/>
          <w:szCs w:val="24"/>
        </w:rPr>
        <w:tab/>
      </w:r>
      <w:r w:rsidR="006B65A1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DC7998">
        <w:rPr>
          <w:rFonts w:ascii="Times New Roman" w:hAnsi="Times New Roman" w:cs="Times New Roman"/>
          <w:sz w:val="24"/>
          <w:szCs w:val="24"/>
        </w:rPr>
        <w:t xml:space="preserve"> </w:t>
      </w:r>
      <w:r w:rsidR="006B65A1">
        <w:rPr>
          <w:rFonts w:ascii="Times New Roman" w:hAnsi="Times New Roman" w:cs="Times New Roman"/>
          <w:sz w:val="24"/>
          <w:szCs w:val="24"/>
        </w:rPr>
        <w:t>2.__</w:t>
      </w:r>
      <w:r w:rsidR="00DA63A3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6B65A1" w:rsidRDefault="006B65A1" w:rsidP="000E62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00AE" w:rsidRDefault="006B65A1" w:rsidP="000E62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A5D8E">
        <w:rPr>
          <w:rFonts w:ascii="Times New Roman" w:hAnsi="Times New Roman" w:cs="Times New Roman"/>
          <w:sz w:val="24"/>
          <w:szCs w:val="24"/>
        </w:rPr>
        <w:t>Liceul Tehnologic</w:t>
      </w:r>
      <w:r w:rsidR="00DC7998">
        <w:rPr>
          <w:rFonts w:ascii="Times New Roman" w:hAnsi="Times New Roman" w:cs="Times New Roman"/>
          <w:sz w:val="24"/>
          <w:szCs w:val="24"/>
        </w:rPr>
        <w:t xml:space="preserve"> </w:t>
      </w:r>
      <w:r w:rsidR="00DA5D8E">
        <w:rPr>
          <w:rFonts w:ascii="Times New Roman" w:hAnsi="Times New Roman" w:cs="Times New Roman"/>
          <w:sz w:val="24"/>
          <w:szCs w:val="24"/>
        </w:rPr>
        <w:t>„Horea” Marghita. 1._____________________________________</w:t>
      </w:r>
      <w:r w:rsidR="00266DE1">
        <w:rPr>
          <w:rFonts w:ascii="Times New Roman" w:hAnsi="Times New Roman" w:cs="Times New Roman"/>
          <w:sz w:val="24"/>
          <w:szCs w:val="24"/>
        </w:rPr>
        <w:tab/>
      </w:r>
    </w:p>
    <w:p w:rsidR="005C00AE" w:rsidRDefault="005C00AE" w:rsidP="000E62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623E" w:rsidRPr="003402D8" w:rsidRDefault="005C00AE" w:rsidP="000E62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Grădința cu program prelungit nr.1 Marghita 1.___________________________________</w:t>
      </w:r>
      <w:r w:rsidR="00266DE1">
        <w:rPr>
          <w:rFonts w:ascii="Times New Roman" w:hAnsi="Times New Roman" w:cs="Times New Roman"/>
          <w:sz w:val="24"/>
          <w:szCs w:val="24"/>
        </w:rPr>
        <w:tab/>
      </w:r>
      <w:r w:rsidR="00266DE1">
        <w:rPr>
          <w:rFonts w:ascii="Times New Roman" w:hAnsi="Times New Roman" w:cs="Times New Roman"/>
          <w:sz w:val="24"/>
          <w:szCs w:val="24"/>
        </w:rPr>
        <w:tab/>
      </w:r>
      <w:r w:rsidR="00266DE1">
        <w:rPr>
          <w:rFonts w:ascii="Times New Roman" w:hAnsi="Times New Roman" w:cs="Times New Roman"/>
          <w:sz w:val="24"/>
          <w:szCs w:val="24"/>
        </w:rPr>
        <w:tab/>
      </w:r>
      <w:r w:rsidR="00266DE1">
        <w:rPr>
          <w:rFonts w:ascii="Times New Roman" w:hAnsi="Times New Roman" w:cs="Times New Roman"/>
          <w:sz w:val="24"/>
          <w:szCs w:val="24"/>
        </w:rPr>
        <w:tab/>
      </w:r>
      <w:r w:rsidR="00266DE1"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:rsidR="00AB623E" w:rsidRPr="00DC7998" w:rsidRDefault="00AB623E" w:rsidP="00DC7998">
      <w:pPr>
        <w:pStyle w:val="NormalWeb"/>
        <w:rPr>
          <w:lang w:val="ro-RO"/>
        </w:rPr>
      </w:pPr>
      <w:r w:rsidRPr="00DA24F5">
        <w:rPr>
          <w:b/>
        </w:rPr>
        <w:lastRenderedPageBreak/>
        <w:t xml:space="preserve">Art. </w:t>
      </w:r>
      <w:r>
        <w:rPr>
          <w:b/>
        </w:rPr>
        <w:t>2</w:t>
      </w:r>
      <w:r>
        <w:t xml:space="preserve"> </w:t>
      </w:r>
      <w:r w:rsidRPr="00DC7998">
        <w:rPr>
          <w:lang w:val="ro-RO"/>
        </w:rPr>
        <w:t xml:space="preserve">Se aprobă </w:t>
      </w:r>
      <w:r w:rsidR="00522B80" w:rsidRPr="00DC7998">
        <w:rPr>
          <w:lang w:val="ro-RO"/>
        </w:rPr>
        <w:t xml:space="preserve">numirea reprezentanților  </w:t>
      </w:r>
      <w:r w:rsidRPr="00DC7998">
        <w:rPr>
          <w:lang w:val="ro-RO"/>
        </w:rPr>
        <w:t xml:space="preserve">Consiliului Local al Municipiului Marghita în </w:t>
      </w:r>
      <w:r w:rsidR="00DC7998" w:rsidRPr="00DC7998">
        <w:rPr>
          <w:lang w:val="ro-RO"/>
        </w:rPr>
        <w:t xml:space="preserve">Comisia pentru Evaluarea şi Asigurarea Calităţii, </w:t>
      </w:r>
      <w:r w:rsidRPr="00DC7998">
        <w:rPr>
          <w:lang w:val="ro-RO"/>
        </w:rPr>
        <w:t>la unitățile de învățământ din Municipiul Marghita, după cum urmează:</w:t>
      </w:r>
    </w:p>
    <w:p w:rsidR="00AB623E" w:rsidRDefault="00AB623E" w:rsidP="000E62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Colegiul Național „Octavian Goga” Marghita: ___________________________________</w:t>
      </w:r>
    </w:p>
    <w:p w:rsidR="00522B80" w:rsidRDefault="00522B80" w:rsidP="000E62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B623E">
        <w:rPr>
          <w:rFonts w:ascii="Times New Roman" w:hAnsi="Times New Roman" w:cs="Times New Roman"/>
          <w:sz w:val="24"/>
          <w:szCs w:val="24"/>
        </w:rPr>
        <w:t>Liceul Teoretic „Horváth János”Marghita:    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522B80" w:rsidRDefault="00522B80" w:rsidP="000E62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B623E">
        <w:rPr>
          <w:rFonts w:ascii="Times New Roman" w:hAnsi="Times New Roman" w:cs="Times New Roman"/>
          <w:sz w:val="24"/>
          <w:szCs w:val="24"/>
        </w:rPr>
        <w:t>Liceul Tehnologic„Horea” Marghita.   _________________________________________</w:t>
      </w:r>
    </w:p>
    <w:p w:rsidR="00D015FC" w:rsidRPr="00865DEB" w:rsidRDefault="00AB623E" w:rsidP="000E62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865DEB" w:rsidRPr="00865DEB" w:rsidRDefault="00522B80" w:rsidP="000E62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 3</w:t>
      </w:r>
      <w:r w:rsidR="00865DEB" w:rsidRPr="00EC14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2262">
        <w:rPr>
          <w:rFonts w:ascii="Times New Roman" w:hAnsi="Times New Roman" w:cs="Times New Roman"/>
          <w:sz w:val="24"/>
          <w:szCs w:val="24"/>
        </w:rPr>
        <w:t>Prezenta hotărâ</w:t>
      </w:r>
      <w:r w:rsidR="00822A88">
        <w:rPr>
          <w:rFonts w:ascii="Times New Roman" w:hAnsi="Times New Roman" w:cs="Times New Roman"/>
          <w:sz w:val="24"/>
          <w:szCs w:val="24"/>
        </w:rPr>
        <w:t>re se comunică</w:t>
      </w:r>
      <w:r w:rsidR="00865DEB" w:rsidRPr="00865DEB">
        <w:rPr>
          <w:rFonts w:ascii="Times New Roman" w:hAnsi="Times New Roman" w:cs="Times New Roman"/>
          <w:sz w:val="24"/>
          <w:szCs w:val="24"/>
        </w:rPr>
        <w:t xml:space="preserve"> cu</w:t>
      </w:r>
      <w:r w:rsidR="00202262">
        <w:rPr>
          <w:rFonts w:ascii="Times New Roman" w:hAnsi="Times New Roman" w:cs="Times New Roman"/>
          <w:sz w:val="24"/>
          <w:szCs w:val="24"/>
        </w:rPr>
        <w:t>:</w:t>
      </w:r>
      <w:r w:rsidR="00865DEB" w:rsidRPr="00865DEB">
        <w:rPr>
          <w:rFonts w:ascii="Times New Roman" w:hAnsi="Times New Roman" w:cs="Times New Roman"/>
          <w:sz w:val="24"/>
          <w:szCs w:val="24"/>
        </w:rPr>
        <w:t xml:space="preserve"> Institu</w:t>
      </w:r>
      <w:r w:rsidR="0063229A">
        <w:rPr>
          <w:rFonts w:ascii="Times New Roman" w:hAnsi="Times New Roman" w:cs="Times New Roman"/>
          <w:sz w:val="24"/>
          <w:szCs w:val="24"/>
        </w:rPr>
        <w:t xml:space="preserve">ţia Prefectului Bihor, </w:t>
      </w:r>
      <w:r w:rsidR="009321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primarul M</w:t>
      </w:r>
      <w:r w:rsidR="00865DEB" w:rsidRPr="00865DEB">
        <w:rPr>
          <w:rFonts w:ascii="Times New Roman" w:hAnsi="Times New Roman" w:cs="Times New Roman"/>
          <w:sz w:val="24"/>
          <w:szCs w:val="24"/>
        </w:rPr>
        <w:t xml:space="preserve">unicipiului Marghita, </w:t>
      </w:r>
      <w:r>
        <w:rPr>
          <w:rFonts w:ascii="Times New Roman" w:hAnsi="Times New Roman" w:cs="Times New Roman"/>
          <w:sz w:val="24"/>
          <w:szCs w:val="24"/>
        </w:rPr>
        <w:t xml:space="preserve">unităților de învățământ din Municipiul </w:t>
      </w:r>
      <w:r w:rsidR="00DE4C97" w:rsidRPr="00DE4C97">
        <w:rPr>
          <w:rFonts w:ascii="Times New Roman" w:hAnsi="Times New Roman" w:cs="Times New Roman"/>
          <w:sz w:val="24"/>
          <w:szCs w:val="24"/>
        </w:rPr>
        <w:t>Marghita</w:t>
      </w:r>
      <w:r w:rsidR="0063229A">
        <w:rPr>
          <w:rFonts w:ascii="Times New Roman" w:hAnsi="Times New Roman" w:cs="Times New Roman"/>
          <w:sz w:val="24"/>
          <w:szCs w:val="24"/>
        </w:rPr>
        <w:t>,</w:t>
      </w:r>
      <w:r w:rsidR="008E632C">
        <w:rPr>
          <w:rFonts w:ascii="Times New Roman" w:hAnsi="Times New Roman" w:cs="Times New Roman"/>
          <w:sz w:val="24"/>
          <w:szCs w:val="24"/>
        </w:rPr>
        <w:t xml:space="preserve"> </w:t>
      </w:r>
      <w:r w:rsidR="00E10828">
        <w:rPr>
          <w:rFonts w:ascii="Times New Roman" w:hAnsi="Times New Roman" w:cs="Times New Roman"/>
          <w:sz w:val="24"/>
          <w:szCs w:val="24"/>
        </w:rPr>
        <w:t>publicare pe site</w:t>
      </w:r>
      <w:r w:rsidR="008E632C">
        <w:rPr>
          <w:rFonts w:ascii="Times New Roman" w:hAnsi="Times New Roman" w:cs="Times New Roman"/>
          <w:sz w:val="24"/>
          <w:szCs w:val="24"/>
        </w:rPr>
        <w:t>-</w:t>
      </w:r>
      <w:r w:rsidR="00E10828">
        <w:rPr>
          <w:rFonts w:ascii="Times New Roman" w:hAnsi="Times New Roman" w:cs="Times New Roman"/>
          <w:sz w:val="24"/>
          <w:szCs w:val="24"/>
        </w:rPr>
        <w:t>ul instituției la secțiunea Monitorul Oficial local</w:t>
      </w:r>
      <w:r w:rsidR="006322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 persoanelor desemnate</w:t>
      </w:r>
      <w:r w:rsidR="008E632C">
        <w:rPr>
          <w:rFonts w:ascii="Times New Roman" w:hAnsi="Times New Roman" w:cs="Times New Roman"/>
          <w:sz w:val="24"/>
          <w:szCs w:val="24"/>
        </w:rPr>
        <w:t>, la dosar</w:t>
      </w:r>
      <w:bookmarkStart w:id="0" w:name="_GoBack"/>
      <w:bookmarkEnd w:id="0"/>
      <w:r w:rsidR="0075685B">
        <w:rPr>
          <w:rFonts w:ascii="Times New Roman" w:hAnsi="Times New Roman" w:cs="Times New Roman"/>
          <w:sz w:val="24"/>
          <w:szCs w:val="24"/>
        </w:rPr>
        <w:t>.</w:t>
      </w:r>
    </w:p>
    <w:p w:rsidR="00AB408C" w:rsidRDefault="00AB408C" w:rsidP="000E62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448C" w:rsidRDefault="00AB408C" w:rsidP="000E62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68448C">
        <w:rPr>
          <w:rFonts w:ascii="Times New Roman" w:hAnsi="Times New Roman"/>
          <w:sz w:val="24"/>
          <w:szCs w:val="24"/>
        </w:rPr>
        <w:t xml:space="preserve"> </w:t>
      </w:r>
    </w:p>
    <w:p w:rsidR="008615ED" w:rsidRPr="00020BC6" w:rsidRDefault="008615ED" w:rsidP="000E62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0BC6">
        <w:rPr>
          <w:rFonts w:ascii="Times New Roman" w:hAnsi="Times New Roman" w:cs="Times New Roman"/>
          <w:b/>
          <w:sz w:val="24"/>
          <w:szCs w:val="24"/>
        </w:rPr>
        <w:tab/>
      </w:r>
      <w:r w:rsidRPr="00020B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15ED" w:rsidRPr="00020BC6" w:rsidRDefault="008615ED" w:rsidP="000E62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2F62" w:rsidRDefault="00C92F62" w:rsidP="00C92F62">
      <w:pPr>
        <w:pStyle w:val="BodyText"/>
        <w:tabs>
          <w:tab w:val="left" w:pos="567"/>
        </w:tabs>
        <w:rPr>
          <w:rFonts w:eastAsiaTheme="minorEastAsia"/>
          <w:b w:val="0"/>
          <w:bCs w:val="0"/>
          <w:sz w:val="24"/>
          <w:lang w:val="ro-RO"/>
        </w:rPr>
      </w:pPr>
    </w:p>
    <w:p w:rsidR="00465CC4" w:rsidRPr="00CA7A64" w:rsidRDefault="00C92F62" w:rsidP="00CA7A64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>
        <w:rPr>
          <w:sz w:val="24"/>
        </w:rPr>
        <w:tab/>
      </w:r>
      <w:r w:rsidRPr="00465CC4">
        <w:rPr>
          <w:rFonts w:ascii="Times New Roman" w:hAnsi="Times New Roman" w:cs="Times New Roman"/>
          <w:b/>
          <w:sz w:val="24"/>
        </w:rPr>
        <w:t xml:space="preserve"> </w:t>
      </w:r>
      <w:r w:rsidRPr="00CA7A64">
        <w:rPr>
          <w:rFonts w:ascii="Times New Roman" w:hAnsi="Times New Roman" w:cs="Times New Roman"/>
          <w:b/>
          <w:sz w:val="24"/>
        </w:rPr>
        <w:t xml:space="preserve">Inițiator: primar </w:t>
      </w:r>
      <w:r w:rsidR="00CA7A64" w:rsidRPr="00CA7A64">
        <w:rPr>
          <w:rFonts w:ascii="Times New Roman" w:hAnsi="Times New Roman" w:cs="Times New Roman"/>
          <w:b/>
          <w:sz w:val="24"/>
        </w:rPr>
        <w:t>DEMIÁN Zsolt</w:t>
      </w:r>
    </w:p>
    <w:p w:rsidR="00C92F62" w:rsidRDefault="00C92F62" w:rsidP="00C92F62">
      <w:pPr>
        <w:pStyle w:val="BodyText"/>
        <w:tabs>
          <w:tab w:val="left" w:pos="567"/>
        </w:tabs>
        <w:rPr>
          <w:bCs w:val="0"/>
          <w:sz w:val="24"/>
          <w:lang w:val="ro-RO"/>
        </w:rPr>
      </w:pPr>
    </w:p>
    <w:p w:rsidR="00C92F62" w:rsidRDefault="00C92F62" w:rsidP="00C92F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2F62" w:rsidRDefault="00C92F62" w:rsidP="00C92F62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vizat legalitate </w:t>
      </w:r>
    </w:p>
    <w:p w:rsidR="00C92F62" w:rsidRDefault="00C92F62" w:rsidP="00C92F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Secretar general  U.A.T.</w:t>
      </w:r>
    </w:p>
    <w:p w:rsidR="00C92F62" w:rsidRDefault="00C92F62" w:rsidP="00C92F62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Jr. Demeter Cornelia </w:t>
      </w:r>
    </w:p>
    <w:p w:rsidR="00C92F62" w:rsidRDefault="00C92F62" w:rsidP="00C92F62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15ED" w:rsidRPr="00020BC6" w:rsidRDefault="008615ED" w:rsidP="008615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15ED" w:rsidRPr="00020BC6" w:rsidRDefault="008615ED" w:rsidP="008615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15ED" w:rsidRDefault="008615ED" w:rsidP="008615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623A" w:rsidRDefault="000E623A" w:rsidP="008615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623A" w:rsidRDefault="000E623A" w:rsidP="008615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623A" w:rsidRDefault="000E623A" w:rsidP="008615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623A" w:rsidRDefault="000E623A" w:rsidP="008615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623A" w:rsidRDefault="000E623A" w:rsidP="008615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623A" w:rsidRDefault="000E623A" w:rsidP="008615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623A" w:rsidRDefault="000E623A" w:rsidP="008615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623A" w:rsidRDefault="000E623A" w:rsidP="008615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623A" w:rsidRDefault="000E623A" w:rsidP="008615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623A" w:rsidRDefault="000E623A" w:rsidP="008615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623A" w:rsidRDefault="000E623A" w:rsidP="008615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623A" w:rsidRDefault="000E623A" w:rsidP="008615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623A" w:rsidRDefault="000E623A" w:rsidP="008615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623A" w:rsidRDefault="000E623A" w:rsidP="008615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623A" w:rsidRDefault="000E623A" w:rsidP="008615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623A" w:rsidRDefault="000E623A" w:rsidP="008615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623A" w:rsidRDefault="000E623A" w:rsidP="008615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623A" w:rsidRDefault="000E623A" w:rsidP="008615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623A" w:rsidRDefault="000E623A" w:rsidP="008615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623A" w:rsidRDefault="000E623A" w:rsidP="008615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623A" w:rsidRDefault="000E623A" w:rsidP="008615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623A" w:rsidRDefault="000E623A" w:rsidP="008615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623A" w:rsidRPr="00256C6C" w:rsidRDefault="000E623A" w:rsidP="000E62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623A" w:rsidRPr="00256C6C" w:rsidRDefault="000E623A" w:rsidP="000E623A">
      <w:pPr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</w:p>
    <w:sectPr w:rsidR="000E623A" w:rsidRPr="00256C6C" w:rsidSect="00DB5F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697A" w:rsidRDefault="00D1697A" w:rsidP="00A92D5F">
      <w:pPr>
        <w:spacing w:after="0" w:line="240" w:lineRule="auto"/>
      </w:pPr>
      <w:r>
        <w:separator/>
      </w:r>
    </w:p>
  </w:endnote>
  <w:endnote w:type="continuationSeparator" w:id="0">
    <w:p w:rsidR="00D1697A" w:rsidRDefault="00D1697A" w:rsidP="00A92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697A" w:rsidRDefault="00D1697A" w:rsidP="00A92D5F">
      <w:pPr>
        <w:spacing w:after="0" w:line="240" w:lineRule="auto"/>
      </w:pPr>
      <w:r>
        <w:separator/>
      </w:r>
    </w:p>
  </w:footnote>
  <w:footnote w:type="continuationSeparator" w:id="0">
    <w:p w:rsidR="00D1697A" w:rsidRDefault="00D1697A" w:rsidP="00A92D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43AEA"/>
    <w:rsid w:val="0001420F"/>
    <w:rsid w:val="00020BC6"/>
    <w:rsid w:val="000260C2"/>
    <w:rsid w:val="00037563"/>
    <w:rsid w:val="00063B6E"/>
    <w:rsid w:val="000901E1"/>
    <w:rsid w:val="000E2C36"/>
    <w:rsid w:val="000E623A"/>
    <w:rsid w:val="00107B12"/>
    <w:rsid w:val="00116B00"/>
    <w:rsid w:val="00154B53"/>
    <w:rsid w:val="001D6A8A"/>
    <w:rsid w:val="00202262"/>
    <w:rsid w:val="002139E2"/>
    <w:rsid w:val="00266DE1"/>
    <w:rsid w:val="002700C2"/>
    <w:rsid w:val="00281DE0"/>
    <w:rsid w:val="00282EA8"/>
    <w:rsid w:val="00283C1B"/>
    <w:rsid w:val="00287D5D"/>
    <w:rsid w:val="002B1A88"/>
    <w:rsid w:val="002C6688"/>
    <w:rsid w:val="002D772A"/>
    <w:rsid w:val="002F788E"/>
    <w:rsid w:val="00304961"/>
    <w:rsid w:val="00316CFF"/>
    <w:rsid w:val="00320842"/>
    <w:rsid w:val="003402D8"/>
    <w:rsid w:val="003664A8"/>
    <w:rsid w:val="003748A5"/>
    <w:rsid w:val="00395125"/>
    <w:rsid w:val="003A184D"/>
    <w:rsid w:val="003A681A"/>
    <w:rsid w:val="00405EEC"/>
    <w:rsid w:val="0040763B"/>
    <w:rsid w:val="0042333C"/>
    <w:rsid w:val="00437554"/>
    <w:rsid w:val="00454ACD"/>
    <w:rsid w:val="00463E2C"/>
    <w:rsid w:val="00465CC4"/>
    <w:rsid w:val="00472740"/>
    <w:rsid w:val="0048397A"/>
    <w:rsid w:val="004B090D"/>
    <w:rsid w:val="004C2A97"/>
    <w:rsid w:val="004D2A3F"/>
    <w:rsid w:val="00500339"/>
    <w:rsid w:val="005064E5"/>
    <w:rsid w:val="00507B7D"/>
    <w:rsid w:val="00510456"/>
    <w:rsid w:val="00514E1E"/>
    <w:rsid w:val="00522B80"/>
    <w:rsid w:val="00522D0D"/>
    <w:rsid w:val="0052302B"/>
    <w:rsid w:val="00544E2A"/>
    <w:rsid w:val="005520A8"/>
    <w:rsid w:val="00554C42"/>
    <w:rsid w:val="00557569"/>
    <w:rsid w:val="005673AA"/>
    <w:rsid w:val="00581255"/>
    <w:rsid w:val="00581B1D"/>
    <w:rsid w:val="00593B98"/>
    <w:rsid w:val="005B11AC"/>
    <w:rsid w:val="005C00AE"/>
    <w:rsid w:val="005C2612"/>
    <w:rsid w:val="005C6C76"/>
    <w:rsid w:val="005E3FA1"/>
    <w:rsid w:val="00602615"/>
    <w:rsid w:val="00607144"/>
    <w:rsid w:val="006079D9"/>
    <w:rsid w:val="00612C70"/>
    <w:rsid w:val="00625B9F"/>
    <w:rsid w:val="0063229A"/>
    <w:rsid w:val="00634E38"/>
    <w:rsid w:val="006547A7"/>
    <w:rsid w:val="00657E77"/>
    <w:rsid w:val="006730B6"/>
    <w:rsid w:val="00675138"/>
    <w:rsid w:val="0068448C"/>
    <w:rsid w:val="0069409A"/>
    <w:rsid w:val="006A4F82"/>
    <w:rsid w:val="006B65A1"/>
    <w:rsid w:val="006C52E2"/>
    <w:rsid w:val="006D2022"/>
    <w:rsid w:val="00712F52"/>
    <w:rsid w:val="00716148"/>
    <w:rsid w:val="00744028"/>
    <w:rsid w:val="0075685B"/>
    <w:rsid w:val="007673AE"/>
    <w:rsid w:val="007904A9"/>
    <w:rsid w:val="007A1EEC"/>
    <w:rsid w:val="007A62B0"/>
    <w:rsid w:val="007C2763"/>
    <w:rsid w:val="007C5C0F"/>
    <w:rsid w:val="007D512D"/>
    <w:rsid w:val="007D683E"/>
    <w:rsid w:val="007F11B0"/>
    <w:rsid w:val="007F5B3D"/>
    <w:rsid w:val="0080691A"/>
    <w:rsid w:val="00822A88"/>
    <w:rsid w:val="008369C7"/>
    <w:rsid w:val="00853A88"/>
    <w:rsid w:val="00853E4A"/>
    <w:rsid w:val="008615ED"/>
    <w:rsid w:val="00865DEB"/>
    <w:rsid w:val="00870D43"/>
    <w:rsid w:val="00874478"/>
    <w:rsid w:val="0087478C"/>
    <w:rsid w:val="00891604"/>
    <w:rsid w:val="008A6760"/>
    <w:rsid w:val="008C1809"/>
    <w:rsid w:val="008D3E7C"/>
    <w:rsid w:val="008D7000"/>
    <w:rsid w:val="008E632C"/>
    <w:rsid w:val="00925D11"/>
    <w:rsid w:val="009301EA"/>
    <w:rsid w:val="009318A8"/>
    <w:rsid w:val="009321E5"/>
    <w:rsid w:val="00940736"/>
    <w:rsid w:val="0097213E"/>
    <w:rsid w:val="009A500D"/>
    <w:rsid w:val="009B33E1"/>
    <w:rsid w:val="009C3C2E"/>
    <w:rsid w:val="009E2E92"/>
    <w:rsid w:val="009E4476"/>
    <w:rsid w:val="009E461D"/>
    <w:rsid w:val="009F544F"/>
    <w:rsid w:val="00A01097"/>
    <w:rsid w:val="00A018F3"/>
    <w:rsid w:val="00A318CA"/>
    <w:rsid w:val="00A34E9C"/>
    <w:rsid w:val="00A361C2"/>
    <w:rsid w:val="00A52CEF"/>
    <w:rsid w:val="00A566EB"/>
    <w:rsid w:val="00A574E1"/>
    <w:rsid w:val="00A71E49"/>
    <w:rsid w:val="00A83AC9"/>
    <w:rsid w:val="00A92D5F"/>
    <w:rsid w:val="00A953D1"/>
    <w:rsid w:val="00AB408C"/>
    <w:rsid w:val="00AB623E"/>
    <w:rsid w:val="00AB6CDA"/>
    <w:rsid w:val="00AB6D73"/>
    <w:rsid w:val="00AF1EB1"/>
    <w:rsid w:val="00B10D99"/>
    <w:rsid w:val="00B3770C"/>
    <w:rsid w:val="00B379A7"/>
    <w:rsid w:val="00B56F16"/>
    <w:rsid w:val="00BA2234"/>
    <w:rsid w:val="00BA7C68"/>
    <w:rsid w:val="00BB3F94"/>
    <w:rsid w:val="00BC100F"/>
    <w:rsid w:val="00BC3F16"/>
    <w:rsid w:val="00BD20D9"/>
    <w:rsid w:val="00BD21A9"/>
    <w:rsid w:val="00BD6B1F"/>
    <w:rsid w:val="00BE7EE6"/>
    <w:rsid w:val="00C210DD"/>
    <w:rsid w:val="00C248D6"/>
    <w:rsid w:val="00C2526B"/>
    <w:rsid w:val="00C473C5"/>
    <w:rsid w:val="00C53699"/>
    <w:rsid w:val="00C56928"/>
    <w:rsid w:val="00C92F62"/>
    <w:rsid w:val="00CA7A64"/>
    <w:rsid w:val="00CE1CCB"/>
    <w:rsid w:val="00CE4F62"/>
    <w:rsid w:val="00CE7A9A"/>
    <w:rsid w:val="00D015FC"/>
    <w:rsid w:val="00D07130"/>
    <w:rsid w:val="00D0783A"/>
    <w:rsid w:val="00D1697A"/>
    <w:rsid w:val="00D401C3"/>
    <w:rsid w:val="00D5682D"/>
    <w:rsid w:val="00D63A57"/>
    <w:rsid w:val="00D66EB2"/>
    <w:rsid w:val="00D83B05"/>
    <w:rsid w:val="00DA24F5"/>
    <w:rsid w:val="00DA5D8E"/>
    <w:rsid w:val="00DA63A3"/>
    <w:rsid w:val="00DB19C8"/>
    <w:rsid w:val="00DB5F18"/>
    <w:rsid w:val="00DB6E4F"/>
    <w:rsid w:val="00DC08CD"/>
    <w:rsid w:val="00DC7998"/>
    <w:rsid w:val="00DD51D6"/>
    <w:rsid w:val="00DE4C97"/>
    <w:rsid w:val="00E10828"/>
    <w:rsid w:val="00E26C3D"/>
    <w:rsid w:val="00E5230F"/>
    <w:rsid w:val="00E618BF"/>
    <w:rsid w:val="00E6657A"/>
    <w:rsid w:val="00E705AD"/>
    <w:rsid w:val="00E92CF6"/>
    <w:rsid w:val="00E93174"/>
    <w:rsid w:val="00E959FC"/>
    <w:rsid w:val="00EB492B"/>
    <w:rsid w:val="00EC1482"/>
    <w:rsid w:val="00EC2019"/>
    <w:rsid w:val="00EC2BFE"/>
    <w:rsid w:val="00EC629D"/>
    <w:rsid w:val="00F0123B"/>
    <w:rsid w:val="00F3624A"/>
    <w:rsid w:val="00F4174B"/>
    <w:rsid w:val="00F43AEA"/>
    <w:rsid w:val="00F562FC"/>
    <w:rsid w:val="00F6643F"/>
    <w:rsid w:val="00F67444"/>
    <w:rsid w:val="00F74EEB"/>
    <w:rsid w:val="00F75443"/>
    <w:rsid w:val="00F859B1"/>
    <w:rsid w:val="00F867ED"/>
    <w:rsid w:val="00F873CE"/>
    <w:rsid w:val="00FB42F7"/>
    <w:rsid w:val="00FB788B"/>
    <w:rsid w:val="00FC0EA4"/>
    <w:rsid w:val="00FE000C"/>
    <w:rsid w:val="00FE5E73"/>
    <w:rsid w:val="00FF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E3D4B1"/>
  <w15:docId w15:val="{334A03D3-3E43-4483-9ACE-603CE3A02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5F18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10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6547A7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iCs/>
      <w:sz w:val="28"/>
      <w:szCs w:val="28"/>
      <w:lang w:val="hu-H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4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7A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210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A92D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92D5F"/>
  </w:style>
  <w:style w:type="paragraph" w:styleId="Footer">
    <w:name w:val="footer"/>
    <w:basedOn w:val="Normal"/>
    <w:link w:val="FooterChar"/>
    <w:uiPriority w:val="99"/>
    <w:semiHidden/>
    <w:unhideWhenUsed/>
    <w:rsid w:val="00A92D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92D5F"/>
  </w:style>
  <w:style w:type="paragraph" w:styleId="BodyText">
    <w:name w:val="Body Text"/>
    <w:basedOn w:val="Normal"/>
    <w:link w:val="BodyTextChar"/>
    <w:semiHidden/>
    <w:unhideWhenUsed/>
    <w:rsid w:val="00C92F62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  <w:lang w:val="hu-HU"/>
    </w:rPr>
  </w:style>
  <w:style w:type="character" w:customStyle="1" w:styleId="BodyTextChar">
    <w:name w:val="Body Text Char"/>
    <w:basedOn w:val="DefaultParagraphFont"/>
    <w:link w:val="BodyText"/>
    <w:semiHidden/>
    <w:rsid w:val="00C92F62"/>
    <w:rPr>
      <w:rFonts w:ascii="Times New Roman" w:eastAsia="Times New Roman" w:hAnsi="Times New Roman" w:cs="Times New Roman"/>
      <w:b/>
      <w:bCs/>
      <w:sz w:val="28"/>
      <w:szCs w:val="24"/>
      <w:lang w:val="hu-HU"/>
    </w:rPr>
  </w:style>
  <w:style w:type="paragraph" w:styleId="Title">
    <w:name w:val="Title"/>
    <w:basedOn w:val="Normal"/>
    <w:link w:val="TitleChar"/>
    <w:qFormat/>
    <w:rsid w:val="000E623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AU"/>
    </w:rPr>
  </w:style>
  <w:style w:type="character" w:customStyle="1" w:styleId="TitleChar">
    <w:name w:val="Title Char"/>
    <w:basedOn w:val="DefaultParagraphFont"/>
    <w:link w:val="Title"/>
    <w:rsid w:val="000E623A"/>
    <w:rPr>
      <w:rFonts w:ascii="Times New Roman" w:eastAsia="Times New Roman" w:hAnsi="Times New Roman" w:cs="Times New Roman"/>
      <w:b/>
      <w:bCs/>
      <w:color w:val="000000"/>
      <w:sz w:val="24"/>
      <w:szCs w:val="24"/>
      <w:lang w:val="en-AU"/>
    </w:rPr>
  </w:style>
  <w:style w:type="paragraph" w:styleId="NormalWeb">
    <w:name w:val="Normal (Web)"/>
    <w:basedOn w:val="Normal"/>
    <w:uiPriority w:val="99"/>
    <w:unhideWhenUsed/>
    <w:rsid w:val="002C66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2C66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2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9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4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FD61B-E70B-4C93-8AA8-E714E903D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3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Elena CIUPE</cp:lastModifiedBy>
  <cp:revision>230</cp:revision>
  <cp:lastPrinted>2020-10-30T09:00:00Z</cp:lastPrinted>
  <dcterms:created xsi:type="dcterms:W3CDTF">2013-09-18T09:10:00Z</dcterms:created>
  <dcterms:modified xsi:type="dcterms:W3CDTF">2024-11-20T11:01:00Z</dcterms:modified>
</cp:coreProperties>
</file>